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69" w:rsidRDefault="0098281E">
      <w:pPr>
        <w:spacing w:line="500" w:lineRule="exact"/>
        <w:ind w:firstLineChars="200" w:firstLine="602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附：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访客预约申请审批流程</w:t>
      </w:r>
    </w:p>
    <w:p w:rsidR="00947069" w:rsidRDefault="0098281E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一、访客端</w:t>
      </w:r>
    </w:p>
    <w:p w:rsidR="00947069" w:rsidRDefault="0098281E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0</wp:posOffset>
            </wp:positionV>
            <wp:extent cx="1940560" cy="4196080"/>
            <wp:effectExtent l="0" t="0" r="3175" b="0"/>
            <wp:wrapTopAndBottom/>
            <wp:docPr id="761303430" name="图片 2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03430" name="图片 2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41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1</w:t>
      </w:r>
      <w:r>
        <w:rPr>
          <w:rFonts w:ascii="仿宋" w:eastAsia="仿宋" w:hAnsi="仿宋" w:cs="仿宋"/>
          <w:color w:val="000000" w:themeColor="text1"/>
          <w:sz w:val="30"/>
          <w:szCs w:val="30"/>
        </w:rPr>
        <w:t>.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搜索</w:t>
      </w:r>
      <w:proofErr w:type="gramStart"/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微信公众号</w:t>
      </w:r>
      <w:proofErr w:type="gramEnd"/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“江苏师范大学”并关注。进入公众号→微校园→访客预约→按要求如实填写来访信息并提交被访人审核同意。</w:t>
      </w:r>
    </w:p>
    <w:p w:rsidR="00947069" w:rsidRDefault="0098281E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4895850</wp:posOffset>
            </wp:positionV>
            <wp:extent cx="1940560" cy="1640205"/>
            <wp:effectExtent l="0" t="0" r="3175" b="0"/>
            <wp:wrapTopAndBottom/>
            <wp:docPr id="1486505209" name="图片 3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05209" name="图片 3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164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069" w:rsidRDefault="00947069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947069" w:rsidRDefault="00947069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947069" w:rsidRDefault="00947069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947069" w:rsidRDefault="0098281E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87375</wp:posOffset>
            </wp:positionV>
            <wp:extent cx="1940560" cy="4196080"/>
            <wp:effectExtent l="0" t="0" r="3175" b="0"/>
            <wp:wrapTopAndBottom/>
            <wp:docPr id="1782763365" name="图片 5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63365" name="图片 5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41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069" w:rsidRDefault="0098281E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123190</wp:posOffset>
            </wp:positionV>
            <wp:extent cx="2038350" cy="445897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069" w:rsidRDefault="0098281E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>
        <w:rPr>
          <w:rFonts w:ascii="仿宋" w:eastAsia="仿宋" w:hAnsi="仿宋" w:cs="仿宋"/>
          <w:color w:val="000000" w:themeColor="text1"/>
          <w:sz w:val="30"/>
          <w:szCs w:val="30"/>
        </w:rPr>
        <w:t>.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审核通过可打开“我的预约”查</w:t>
      </w:r>
      <w:bookmarkStart w:id="0" w:name="_GoBack"/>
      <w:bookmarkEnd w:id="0"/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看访客码，凭访客码入校。</w:t>
      </w:r>
    </w:p>
    <w:p w:rsidR="00947069" w:rsidRDefault="0098281E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7C8E2DDB" wp14:editId="75821A20">
            <wp:simplePos x="0" y="0"/>
            <wp:positionH relativeFrom="column">
              <wp:posOffset>2914650</wp:posOffset>
            </wp:positionH>
            <wp:positionV relativeFrom="paragraph">
              <wp:posOffset>548640</wp:posOffset>
            </wp:positionV>
            <wp:extent cx="1913255" cy="3952875"/>
            <wp:effectExtent l="0" t="0" r="0" b="9525"/>
            <wp:wrapTopAndBottom/>
            <wp:docPr id="811016912" name="图片 6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16912" name="图片 6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4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B31294D" wp14:editId="480A2333">
            <wp:simplePos x="0" y="0"/>
            <wp:positionH relativeFrom="margin">
              <wp:posOffset>485775</wp:posOffset>
            </wp:positionH>
            <wp:positionV relativeFrom="paragraph">
              <wp:posOffset>494030</wp:posOffset>
            </wp:positionV>
            <wp:extent cx="2141220" cy="40386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069" w:rsidRDefault="00947069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947069" w:rsidRDefault="0098281E">
      <w:pPr>
        <w:adjustRightInd w:val="0"/>
        <w:snapToGrid w:val="0"/>
        <w:spacing w:line="500" w:lineRule="exact"/>
        <w:ind w:firstLineChars="200" w:firstLine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二、校内被访人、审批人</w:t>
      </w:r>
    </w:p>
    <w:p w:rsidR="00947069" w:rsidRDefault="0098281E">
      <w:pPr>
        <w:spacing w:line="5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color w:val="000000" w:themeColor="text1"/>
          <w:sz w:val="30"/>
          <w:szCs w:val="30"/>
        </w:rPr>
        <w:t>1.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手机端登录“爱师大”</w:t>
      </w:r>
      <w:r>
        <w:rPr>
          <w:rFonts w:ascii="仿宋" w:eastAsia="仿宋" w:hAnsi="仿宋" w:cs="仿宋"/>
          <w:color w:val="000000" w:themeColor="text1"/>
          <w:sz w:val="30"/>
          <w:szCs w:val="30"/>
        </w:rPr>
        <w:t>APP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→被访人查看“拜访消息”并选择审批人→审批人查看“审核消息”后审批同意（或不同意）→流程结束归档。</w:t>
      </w:r>
    </w:p>
    <w:p w:rsidR="00947069" w:rsidRDefault="0098281E">
      <w:pPr>
        <w:spacing w:line="500" w:lineRule="exact"/>
        <w:ind w:left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  <w:r>
        <w:rPr>
          <w:rFonts w:ascii="仿宋" w:eastAsia="仿宋" w:hAnsi="仿宋" w:cs="仿宋"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81150</wp:posOffset>
            </wp:positionH>
            <wp:positionV relativeFrom="paragraph">
              <wp:posOffset>4421505</wp:posOffset>
            </wp:positionV>
            <wp:extent cx="2159635" cy="44386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2160270" cy="4233545"/>
            <wp:effectExtent l="0" t="0" r="0" b="0"/>
            <wp:wrapTopAndBottom/>
            <wp:docPr id="54885842" name="图片 5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5842" name="图片 5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2009775" cy="4141470"/>
            <wp:effectExtent l="0" t="0" r="9525" b="0"/>
            <wp:wrapTopAndBottom/>
            <wp:docPr id="180994538" name="图片 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538" name="图片 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069" w:rsidRDefault="00947069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947069" w:rsidRDefault="0098281E">
      <w:pPr>
        <w:pStyle w:val="a6"/>
        <w:ind w:left="720" w:firstLineChars="0" w:firstLine="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noProof/>
          <w:color w:val="000000" w:themeColor="text1"/>
          <w:sz w:val="28"/>
          <w:szCs w:val="28"/>
        </w:rPr>
        <w:drawing>
          <wp:inline distT="0" distB="0" distL="0" distR="0">
            <wp:extent cx="1924050" cy="2752090"/>
            <wp:effectExtent l="0" t="0" r="0" b="0"/>
            <wp:docPr id="57621660" name="图片 5762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1660" name="图片 576216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5" cy="27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69" w:rsidRDefault="0098281E">
      <w:pPr>
        <w:pStyle w:val="a6"/>
        <w:ind w:left="720" w:firstLineChars="0" w:firstLine="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noProof/>
          <w:color w:val="000000" w:themeColor="text1"/>
          <w:sz w:val="28"/>
          <w:szCs w:val="28"/>
        </w:rPr>
        <w:drawing>
          <wp:inline distT="0" distB="0" distL="0" distR="0">
            <wp:extent cx="1992630" cy="1979930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69" w:rsidRDefault="00947069">
      <w:pPr>
        <w:spacing w:line="500" w:lineRule="exact"/>
        <w:ind w:left="600"/>
        <w:jc w:val="left"/>
        <w:rPr>
          <w:rFonts w:ascii="仿宋" w:eastAsia="仿宋" w:hAnsi="仿宋" w:cs="仿宋"/>
          <w:color w:val="000000" w:themeColor="text1"/>
          <w:sz w:val="30"/>
          <w:szCs w:val="30"/>
        </w:rPr>
      </w:pPr>
    </w:p>
    <w:sectPr w:rsidR="00947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92"/>
    <w:rsid w:val="EBADFE1E"/>
    <w:rsid w:val="0002442F"/>
    <w:rsid w:val="000335F8"/>
    <w:rsid w:val="00057C9E"/>
    <w:rsid w:val="00072E09"/>
    <w:rsid w:val="00075042"/>
    <w:rsid w:val="00091C98"/>
    <w:rsid w:val="000A546D"/>
    <w:rsid w:val="000E4246"/>
    <w:rsid w:val="001103CD"/>
    <w:rsid w:val="0012737A"/>
    <w:rsid w:val="00130A5E"/>
    <w:rsid w:val="00137A22"/>
    <w:rsid w:val="001A5BCB"/>
    <w:rsid w:val="00203B42"/>
    <w:rsid w:val="0020512D"/>
    <w:rsid w:val="002479EE"/>
    <w:rsid w:val="002C12FA"/>
    <w:rsid w:val="003155C0"/>
    <w:rsid w:val="0032561B"/>
    <w:rsid w:val="00384E2B"/>
    <w:rsid w:val="00397F31"/>
    <w:rsid w:val="003D6E6B"/>
    <w:rsid w:val="004410D2"/>
    <w:rsid w:val="00486EA8"/>
    <w:rsid w:val="00490237"/>
    <w:rsid w:val="004A03DE"/>
    <w:rsid w:val="004F08B2"/>
    <w:rsid w:val="00523631"/>
    <w:rsid w:val="005239E4"/>
    <w:rsid w:val="0055769E"/>
    <w:rsid w:val="005613B8"/>
    <w:rsid w:val="005E54C6"/>
    <w:rsid w:val="00610A4F"/>
    <w:rsid w:val="0069218C"/>
    <w:rsid w:val="006925F4"/>
    <w:rsid w:val="006A3F25"/>
    <w:rsid w:val="006B31D3"/>
    <w:rsid w:val="006B7893"/>
    <w:rsid w:val="006C0AB0"/>
    <w:rsid w:val="00716A8D"/>
    <w:rsid w:val="00722C54"/>
    <w:rsid w:val="00736BFB"/>
    <w:rsid w:val="00762C11"/>
    <w:rsid w:val="00771482"/>
    <w:rsid w:val="007C1B3A"/>
    <w:rsid w:val="007C3179"/>
    <w:rsid w:val="00810E34"/>
    <w:rsid w:val="008220A6"/>
    <w:rsid w:val="008540FE"/>
    <w:rsid w:val="0088443B"/>
    <w:rsid w:val="008A7FB8"/>
    <w:rsid w:val="008E1DA0"/>
    <w:rsid w:val="009075E2"/>
    <w:rsid w:val="0091078C"/>
    <w:rsid w:val="00922A68"/>
    <w:rsid w:val="00947069"/>
    <w:rsid w:val="0098281E"/>
    <w:rsid w:val="00996AEB"/>
    <w:rsid w:val="009A7A0B"/>
    <w:rsid w:val="009E3F87"/>
    <w:rsid w:val="009F6C50"/>
    <w:rsid w:val="00A2119D"/>
    <w:rsid w:val="00A51385"/>
    <w:rsid w:val="00AB58BC"/>
    <w:rsid w:val="00AC2E4B"/>
    <w:rsid w:val="00AC3F92"/>
    <w:rsid w:val="00AC436E"/>
    <w:rsid w:val="00AD2252"/>
    <w:rsid w:val="00B0185A"/>
    <w:rsid w:val="00B04671"/>
    <w:rsid w:val="00B25304"/>
    <w:rsid w:val="00B554BA"/>
    <w:rsid w:val="00B65616"/>
    <w:rsid w:val="00B815D1"/>
    <w:rsid w:val="00BB2E2F"/>
    <w:rsid w:val="00BB5409"/>
    <w:rsid w:val="00BD7246"/>
    <w:rsid w:val="00C1566F"/>
    <w:rsid w:val="00C16E95"/>
    <w:rsid w:val="00C31277"/>
    <w:rsid w:val="00C81F1C"/>
    <w:rsid w:val="00C928F2"/>
    <w:rsid w:val="00CD0DBD"/>
    <w:rsid w:val="00CE47BE"/>
    <w:rsid w:val="00CE722B"/>
    <w:rsid w:val="00CF10CA"/>
    <w:rsid w:val="00CF52F4"/>
    <w:rsid w:val="00D02F11"/>
    <w:rsid w:val="00D228D7"/>
    <w:rsid w:val="00D257A5"/>
    <w:rsid w:val="00DB79F2"/>
    <w:rsid w:val="00DC68C4"/>
    <w:rsid w:val="00E216A5"/>
    <w:rsid w:val="00E63382"/>
    <w:rsid w:val="00E86219"/>
    <w:rsid w:val="00E86DA7"/>
    <w:rsid w:val="00E94B05"/>
    <w:rsid w:val="00EE61FD"/>
    <w:rsid w:val="00EF6609"/>
    <w:rsid w:val="00F14CC5"/>
    <w:rsid w:val="00F6077A"/>
    <w:rsid w:val="00F96367"/>
    <w:rsid w:val="00FB6AA1"/>
    <w:rsid w:val="03F82C17"/>
    <w:rsid w:val="0DF60492"/>
    <w:rsid w:val="0EB71685"/>
    <w:rsid w:val="117439BB"/>
    <w:rsid w:val="12350816"/>
    <w:rsid w:val="206F406D"/>
    <w:rsid w:val="26982BF3"/>
    <w:rsid w:val="2F2C67CA"/>
    <w:rsid w:val="31755DD0"/>
    <w:rsid w:val="33C817B8"/>
    <w:rsid w:val="39A05D6C"/>
    <w:rsid w:val="4BB74194"/>
    <w:rsid w:val="519E2D68"/>
    <w:rsid w:val="6C3B35B9"/>
    <w:rsid w:val="73496A02"/>
    <w:rsid w:val="776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26D6-1B2C-4D6F-BCFA-1210B24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继安</dc:creator>
  <cp:lastModifiedBy>杨盼</cp:lastModifiedBy>
  <cp:revision>4</cp:revision>
  <dcterms:created xsi:type="dcterms:W3CDTF">2025-05-30T03:13:00Z</dcterms:created>
  <dcterms:modified xsi:type="dcterms:W3CDTF">2025-06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VlZTIyNzA3NWYwODVmOTkwYzMzYTFjMGZiODNkYzUiLCJ1c2VySWQiOiI3MjYyMjE0MjI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280F48F6756D03EDBF82A685068CDEA_43</vt:lpwstr>
  </property>
</Properties>
</file>